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277 JRJ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checo, Middleton, Campos, Cortez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4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Allison, et al.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number of baccalaureate degree programs certain public junior colleges may of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306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ublic junior college offering a baccalaureate degree program under </w:t>
      </w:r>
      <w:r>
        <w:rPr>
          <w:u w:val="single"/>
        </w:rPr>
        <w:t xml:space="preserve">this subchapter</w:t>
      </w:r>
      <w:r>
        <w:t xml:space="preserve"> [</w:t>
      </w:r>
      <w:r>
        <w:rPr>
          <w:strike/>
        </w:rPr>
        <w:t xml:space="preserve">Section 130.303(a)</w:t>
      </w:r>
      <w:r>
        <w:t xml:space="preserve">] may not offer more than five baccalaureate degree programs at any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306(b), Educ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